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89" w:rsidRDefault="00DE23D1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                                                                              </w:t>
      </w:r>
      <w:r w:rsidR="005C5C79" w:rsidRPr="00A5120E">
        <w:t>Заведующему М</w:t>
      </w:r>
      <w:r w:rsidR="005C5C79">
        <w:t>А</w:t>
      </w:r>
      <w:r w:rsidR="005C5C79" w:rsidRPr="00A5120E">
        <w:t xml:space="preserve">ДОУ </w:t>
      </w:r>
      <w:r w:rsidR="00174E89">
        <w:t>детский сад №16</w:t>
      </w:r>
    </w:p>
    <w:p w:rsidR="005C5C79" w:rsidRPr="00A5120E" w:rsidRDefault="00810AE4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Регистрационный №________                           </w:t>
      </w:r>
      <w:r w:rsidR="00174E89">
        <w:t xml:space="preserve">Караджели Ирине </w:t>
      </w:r>
      <w:r w:rsidR="004044D2">
        <w:t>Александровне</w:t>
      </w:r>
      <w:r w:rsidR="005C5C79" w:rsidRPr="00A5120E">
        <w:t xml:space="preserve"> </w:t>
      </w:r>
    </w:p>
    <w:p w:rsidR="005C5C79" w:rsidRPr="00A5120E" w:rsidRDefault="00810AE4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>
        <w:t>от _________</w:t>
      </w:r>
      <w:r w:rsidR="001C12A5">
        <w:t>___</w:t>
      </w:r>
      <w:r>
        <w:t>______20__г</w:t>
      </w:r>
      <w:r w:rsidR="005C5C79" w:rsidRPr="00A5120E">
        <w:t xml:space="preserve">        </w:t>
      </w:r>
      <w:r w:rsidR="001C12A5">
        <w:t xml:space="preserve">      </w:t>
      </w:r>
      <w:r w:rsidR="005C5C79" w:rsidRPr="00A5120E">
        <w:t xml:space="preserve">             от ________________________________________</w:t>
      </w:r>
    </w:p>
    <w:p w:rsidR="005C5C79" w:rsidRPr="003879A6" w:rsidRDefault="003879A6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97157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5C5C79" w:rsidRPr="003879A6">
        <w:rPr>
          <w:sz w:val="14"/>
          <w:szCs w:val="14"/>
        </w:rPr>
        <w:t>(фамилия, имя, отчество</w:t>
      </w:r>
      <w:r w:rsidRPr="003879A6">
        <w:rPr>
          <w:sz w:val="14"/>
          <w:szCs w:val="14"/>
        </w:rPr>
        <w:t xml:space="preserve"> (последнее-при наличии) родителя</w:t>
      </w:r>
      <w:r w:rsidR="005C5C79" w:rsidRPr="003879A6">
        <w:rPr>
          <w:sz w:val="14"/>
          <w:szCs w:val="14"/>
        </w:rPr>
        <w:t xml:space="preserve"> </w:t>
      </w:r>
      <w:r>
        <w:rPr>
          <w:sz w:val="14"/>
          <w:szCs w:val="14"/>
        </w:rPr>
        <w:t>(законного представителя)</w:t>
      </w:r>
      <w:r w:rsidR="0097157D">
        <w:rPr>
          <w:sz w:val="14"/>
          <w:szCs w:val="14"/>
        </w:rPr>
        <w:t>*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r w:rsidR="0097157D">
        <w:t>Р</w:t>
      </w:r>
      <w:r w:rsidR="003879A6">
        <w:t xml:space="preserve">еквизиты документа, удостоверяющего личность </w:t>
      </w:r>
    </w:p>
    <w:p w:rsidR="005C5C79" w:rsidRPr="00A5120E" w:rsidRDefault="005C5C79" w:rsidP="0072725D">
      <w:pPr>
        <w:tabs>
          <w:tab w:val="left" w:pos="4678"/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                                </w:t>
      </w:r>
      <w:r w:rsidR="003879A6">
        <w:t xml:space="preserve">родителя (законного </w:t>
      </w:r>
      <w:r w:rsidR="0097157D">
        <w:t>представителя) *</w:t>
      </w:r>
      <w:r w:rsidR="002D5ED9">
        <w:t>:</w:t>
      </w:r>
      <w:r w:rsidR="0097157D">
        <w:t>_</w:t>
      </w:r>
      <w:r w:rsidR="003879A6">
        <w:t>_______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spacing w:line="276" w:lineRule="auto"/>
        <w:ind w:left="5529" w:hanging="5529"/>
      </w:pPr>
      <w:r w:rsidRPr="00A5120E">
        <w:t xml:space="preserve">                                                                              </w:t>
      </w:r>
      <w:r w:rsidR="003879A6">
        <w:t xml:space="preserve">___________________________________________   </w:t>
      </w:r>
      <w:r w:rsidRPr="00A5120E">
        <w:t xml:space="preserve">                           </w:t>
      </w:r>
      <w:r w:rsidR="003879A6">
        <w:t xml:space="preserve">                                       </w:t>
      </w:r>
      <w:r w:rsidR="003879A6" w:rsidRPr="003879A6">
        <w:rPr>
          <w:sz w:val="14"/>
          <w:szCs w:val="14"/>
        </w:rPr>
        <w:t>(документ, серия, номер, кем выдан, когда выдан)</w:t>
      </w:r>
    </w:p>
    <w:p w:rsidR="005C5C79" w:rsidRPr="00A5120E" w:rsidRDefault="00A56134" w:rsidP="0072725D">
      <w:pPr>
        <w:widowControl w:val="0"/>
        <w:tabs>
          <w:tab w:val="left" w:pos="4820"/>
          <w:tab w:val="left" w:pos="5103"/>
        </w:tabs>
        <w:spacing w:line="16" w:lineRule="atLeast"/>
        <w:rPr>
          <w:b/>
        </w:rPr>
      </w:pPr>
      <w:r>
        <w:rPr>
          <w:b/>
        </w:rPr>
        <w:t xml:space="preserve"> </w:t>
      </w:r>
      <w:r w:rsidR="003879A6">
        <w:rPr>
          <w:b/>
        </w:rPr>
        <w:t xml:space="preserve">                                                                              ___________________________________________</w:t>
      </w:r>
    </w:p>
    <w:p w:rsidR="003879A6" w:rsidRPr="003879A6" w:rsidRDefault="003879A6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>
        <w:t>а</w:t>
      </w:r>
      <w:r w:rsidRPr="003879A6">
        <w:t xml:space="preserve">дрес </w:t>
      </w:r>
      <w:r w:rsidR="00284710">
        <w:t xml:space="preserve">электронной </w:t>
      </w:r>
      <w:r>
        <w:t xml:space="preserve">почты родителя (законного                                          </w:t>
      </w:r>
      <w:r w:rsidR="00C04425">
        <w:t xml:space="preserve">                                                                              </w:t>
      </w:r>
      <w:r w:rsidR="0072725D">
        <w:t xml:space="preserve"> </w:t>
      </w:r>
    </w:p>
    <w:p w:rsidR="003879A6" w:rsidRPr="0072725D" w:rsidRDefault="0072725D" w:rsidP="0072725D">
      <w:pPr>
        <w:widowControl w:val="0"/>
        <w:tabs>
          <w:tab w:val="left" w:pos="4678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</w:t>
      </w:r>
      <w:r>
        <w:t xml:space="preserve"> _____________________________</w:t>
      </w:r>
    </w:p>
    <w:p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номер телефона родителя (законного</w:t>
      </w:r>
    </w:p>
    <w:p w:rsidR="0072725D" w:rsidRPr="00A56134" w:rsidRDefault="0072725D" w:rsidP="00A56134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="0097157D" w:rsidRPr="0072725D">
        <w:t>представителя)</w:t>
      </w:r>
      <w:r w:rsidR="0097157D">
        <w:t xml:space="preserve"> *</w:t>
      </w:r>
      <w:r w:rsidR="002D5ED9">
        <w:t>:</w:t>
      </w:r>
      <w:r w:rsidRPr="0072725D">
        <w:t>___________________________</w:t>
      </w:r>
      <w:r>
        <w:t>_</w:t>
      </w:r>
    </w:p>
    <w:p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:rsidR="00284710" w:rsidRDefault="005C5C79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2725D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в </w:t>
      </w:r>
      <w:r w:rsidR="0072725D">
        <w:rPr>
          <w:rFonts w:ascii="Times New Roman" w:hAnsi="Times New Roman" w:cs="Times New Roman"/>
          <w:sz w:val="24"/>
          <w:szCs w:val="24"/>
        </w:rPr>
        <w:t>МАДОУ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174E89">
        <w:rPr>
          <w:rFonts w:ascii="Times New Roman" w:hAnsi="Times New Roman" w:cs="Times New Roman"/>
          <w:sz w:val="24"/>
          <w:szCs w:val="24"/>
        </w:rPr>
        <w:t>16</w:t>
      </w:r>
      <w:r w:rsidR="001C12A5">
        <w:rPr>
          <w:rFonts w:ascii="Times New Roman" w:hAnsi="Times New Roman" w:cs="Times New Roman"/>
          <w:sz w:val="24"/>
          <w:szCs w:val="24"/>
        </w:rPr>
        <w:t>, расположенный по адресу: 6200</w:t>
      </w:r>
      <w:r w:rsidR="00D15606">
        <w:rPr>
          <w:rFonts w:ascii="Times New Roman" w:hAnsi="Times New Roman" w:cs="Times New Roman"/>
          <w:sz w:val="24"/>
          <w:szCs w:val="24"/>
        </w:rPr>
        <w:t>23</w:t>
      </w:r>
      <w:r w:rsidR="001C12A5">
        <w:rPr>
          <w:rFonts w:ascii="Times New Roman" w:hAnsi="Times New Roman" w:cs="Times New Roman"/>
          <w:sz w:val="24"/>
          <w:szCs w:val="24"/>
        </w:rPr>
        <w:t xml:space="preserve"> г. Екатеринбург, ул. </w:t>
      </w:r>
      <w:r w:rsidR="004B695D">
        <w:rPr>
          <w:rFonts w:ascii="Times New Roman" w:hAnsi="Times New Roman" w:cs="Times New Roman"/>
          <w:sz w:val="24"/>
          <w:szCs w:val="24"/>
        </w:rPr>
        <w:t>Рощинская, 25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  <w:r w:rsidRPr="0072725D">
        <w:rPr>
          <w:rFonts w:ascii="Times New Roman" w:hAnsi="Times New Roman" w:cs="Times New Roman"/>
          <w:sz w:val="24"/>
          <w:szCs w:val="24"/>
        </w:rPr>
        <w:t>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725D">
        <w:rPr>
          <w:rFonts w:ascii="Times New Roman" w:hAnsi="Times New Roman" w:cs="Times New Roman"/>
          <w:sz w:val="24"/>
          <w:szCs w:val="24"/>
        </w:rPr>
        <w:t>______</w:t>
      </w:r>
      <w:r w:rsidR="001C12A5">
        <w:rPr>
          <w:rFonts w:ascii="Times New Roman" w:hAnsi="Times New Roman" w:cs="Times New Roman"/>
          <w:sz w:val="24"/>
          <w:szCs w:val="24"/>
        </w:rPr>
        <w:t>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_</w:t>
      </w:r>
      <w:r w:rsidR="00284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272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16"/>
          <w:szCs w:val="16"/>
        </w:rPr>
        <w:t>(</w:t>
      </w:r>
      <w:r w:rsidRPr="00A5120E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2725D">
        <w:rPr>
          <w:rFonts w:ascii="Times New Roman" w:hAnsi="Times New Roman" w:cs="Times New Roman"/>
          <w:sz w:val="16"/>
          <w:szCs w:val="16"/>
        </w:rPr>
        <w:t>(последнее – при наличии) ребенка</w:t>
      </w:r>
      <w:r w:rsidR="00284710">
        <w:rPr>
          <w:rFonts w:ascii="Times New Roman" w:hAnsi="Times New Roman" w:cs="Times New Roman"/>
          <w:sz w:val="16"/>
          <w:szCs w:val="16"/>
        </w:rPr>
        <w:t xml:space="preserve"> и дата рождения</w:t>
      </w:r>
      <w:r w:rsidR="0072725D">
        <w:rPr>
          <w:rFonts w:ascii="Times New Roman" w:hAnsi="Times New Roman" w:cs="Times New Roman"/>
          <w:sz w:val="16"/>
          <w:szCs w:val="16"/>
        </w:rPr>
        <w:t>)</w:t>
      </w:r>
      <w:r w:rsidR="0097157D">
        <w:rPr>
          <w:rFonts w:ascii="Times New Roman" w:hAnsi="Times New Roman" w:cs="Times New Roman"/>
          <w:sz w:val="16"/>
          <w:szCs w:val="16"/>
        </w:rPr>
        <w:t>*</w:t>
      </w:r>
    </w:p>
    <w:p w:rsidR="00AF2A64" w:rsidRDefault="0072725D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 w:rsidR="002C2E9A">
        <w:rPr>
          <w:rFonts w:ascii="Times New Roman" w:hAnsi="Times New Roman" w:cs="Times New Roman"/>
          <w:sz w:val="24"/>
          <w:szCs w:val="24"/>
        </w:rPr>
        <w:t>__________________</w:t>
      </w:r>
      <w:r w:rsidR="002847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79">
        <w:rPr>
          <w:rFonts w:ascii="Times New Roman" w:hAnsi="Times New Roman" w:cs="Times New Roman"/>
          <w:sz w:val="24"/>
          <w:szCs w:val="24"/>
        </w:rPr>
        <w:t>__________</w:t>
      </w:r>
      <w:r w:rsidR="005C5C79"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5C7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C5C79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ерия, номе</w:t>
      </w:r>
      <w:r w:rsidR="002C2E9A">
        <w:rPr>
          <w:rFonts w:ascii="Times New Roman" w:hAnsi="Times New Roman" w:cs="Times New Roman"/>
          <w:sz w:val="16"/>
          <w:szCs w:val="16"/>
        </w:rPr>
        <w:t>р, кем выдано, когда выдано)</w:t>
      </w:r>
      <w:r w:rsidR="005C5C79">
        <w:rPr>
          <w:rFonts w:ascii="Times New Roman" w:hAnsi="Times New Roman" w:cs="Times New Roman"/>
          <w:sz w:val="16"/>
          <w:szCs w:val="16"/>
        </w:rPr>
        <w:t xml:space="preserve"> </w:t>
      </w:r>
      <w:r w:rsidR="001A335A">
        <w:rPr>
          <w:rFonts w:ascii="Times New Roman" w:hAnsi="Times New Roman" w:cs="Times New Roman"/>
          <w:sz w:val="16"/>
          <w:szCs w:val="16"/>
        </w:rPr>
        <w:t>*</w:t>
      </w:r>
      <w:r w:rsidR="005C5C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83BEA" w:rsidRDefault="002C2E9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83BEA">
        <w:rPr>
          <w:rFonts w:ascii="Times New Roman" w:hAnsi="Times New Roman" w:cs="Times New Roman"/>
          <w:sz w:val="24"/>
          <w:szCs w:val="24"/>
        </w:rPr>
        <w:t>: 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83BEA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083BEA">
        <w:rPr>
          <w:rFonts w:ascii="Times New Roman" w:hAnsi="Times New Roman" w:cs="Times New Roman"/>
          <w:sz w:val="14"/>
          <w:szCs w:val="14"/>
        </w:rPr>
        <w:t>)</w:t>
      </w:r>
      <w:r w:rsidR="002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EA" w:rsidRDefault="00083BEA" w:rsidP="00083B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      </w:t>
      </w:r>
      <w:r w:rsidRPr="00083BEA">
        <w:rPr>
          <w:rFonts w:ascii="Times New Roman" w:hAnsi="Times New Roman" w:cs="Times New Roman"/>
          <w:sz w:val="16"/>
          <w:szCs w:val="16"/>
        </w:rPr>
        <w:t>(индекс, область, город, улица, номер дома, номер квартиры)</w:t>
      </w:r>
    </w:p>
    <w:p w:rsidR="00C84A6C" w:rsidRDefault="00C84A6C" w:rsidP="00C84A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4A6C">
        <w:rPr>
          <w:rFonts w:ascii="Times New Roman" w:hAnsi="Times New Roman" w:cs="Times New Roman"/>
          <w:sz w:val="24"/>
          <w:szCs w:val="24"/>
        </w:rPr>
        <w:t>в порядке перевода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</w:t>
      </w:r>
    </w:p>
    <w:p w:rsidR="00083BEA" w:rsidRDefault="00083BEA" w:rsidP="00174E8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174E89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:rsidR="00083BEA" w:rsidRPr="00174E89" w:rsidRDefault="00174E89" w:rsidP="00AF2A64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.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 ____________________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83BEA" w:rsidRPr="00083BEA" w:rsidRDefault="00083BEA" w:rsidP="00083BEA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                                               </w:t>
      </w:r>
      <w:r w:rsidRPr="00083BEA">
        <w:rPr>
          <w:sz w:val="16"/>
          <w:szCs w:val="16"/>
        </w:rPr>
        <w:t>(фамилия, имя, отчество (последнее-при наличии) родителя (законного представителя)</w:t>
      </w:r>
    </w:p>
    <w:p w:rsidR="00083BEA" w:rsidRPr="00083BEA" w:rsidRDefault="00083BEA" w:rsidP="00083BEA">
      <w:pPr>
        <w:widowControl w:val="0"/>
        <w:tabs>
          <w:tab w:val="left" w:pos="4820"/>
          <w:tab w:val="left" w:pos="5103"/>
        </w:tabs>
        <w:spacing w:line="16" w:lineRule="atLeast"/>
      </w:pPr>
      <w:r w:rsidRPr="00083BEA">
        <w:t xml:space="preserve">адрес </w:t>
      </w:r>
      <w:r>
        <w:t xml:space="preserve">электронной </w:t>
      </w:r>
      <w:r w:rsidRPr="00083BEA">
        <w:t xml:space="preserve">почты родителя (законного </w:t>
      </w:r>
      <w:r>
        <w:t>представителя) ____________________________,</w:t>
      </w:r>
      <w:r w:rsidRPr="00083BEA">
        <w:t xml:space="preserve">                                                                                       </w:t>
      </w:r>
      <w:r>
        <w:t xml:space="preserve">                             </w:t>
      </w:r>
    </w:p>
    <w:p w:rsidR="003A4BE2" w:rsidRDefault="00083BEA" w:rsidP="003A4BE2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 ____________________________________. Реквизиты документа, подтверждающего у</w:t>
      </w:r>
      <w:r w:rsidR="003A4BE2">
        <w:rPr>
          <w:rFonts w:ascii="Times New Roman" w:hAnsi="Times New Roman" w:cs="Times New Roman"/>
          <w:sz w:val="24"/>
          <w:szCs w:val="24"/>
        </w:rPr>
        <w:t xml:space="preserve">становление опеки (при наличии)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A4B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>(</w:t>
      </w:r>
      <w:r w:rsidR="003A4BE2"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(</w:t>
      </w:r>
      <w:r w:rsidRPr="0037717E">
        <w:rPr>
          <w:rFonts w:ascii="Times New Roman" w:hAnsi="Times New Roman" w:cs="Times New Roman"/>
          <w:sz w:val="14"/>
          <w:szCs w:val="14"/>
        </w:rPr>
        <w:t>документ, номер, кем выдан, когда выдан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7157D">
        <w:rPr>
          <w:rFonts w:ascii="Times New Roman" w:hAnsi="Times New Roman" w:cs="Times New Roman"/>
          <w:sz w:val="14"/>
          <w:szCs w:val="14"/>
        </w:rPr>
        <w:t>*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</w:t>
      </w:r>
    </w:p>
    <w:p w:rsidR="003A4BE2" w:rsidRDefault="00A56134" w:rsidP="000D2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отметить любым значком):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(с указанием особенностей </w:t>
      </w:r>
      <w:r w:rsidR="0097157D">
        <w:rPr>
          <w:rFonts w:ascii="Times New Roman" w:hAnsi="Times New Roman" w:cs="Times New Roman"/>
          <w:sz w:val="24"/>
          <w:szCs w:val="24"/>
        </w:rPr>
        <w:t>развития) 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A56134" w:rsidRPr="00A56134" w:rsidRDefault="0097157D" w:rsidP="000D27B5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6134">
        <w:rPr>
          <w:rFonts w:ascii="Times New Roman" w:hAnsi="Times New Roman" w:cs="Times New Roman"/>
          <w:sz w:val="24"/>
          <w:szCs w:val="24"/>
        </w:rPr>
        <w:t xml:space="preserve">здоровительная (с указанием направленности </w:t>
      </w:r>
      <w:r>
        <w:rPr>
          <w:rFonts w:ascii="Times New Roman" w:hAnsi="Times New Roman" w:cs="Times New Roman"/>
          <w:sz w:val="24"/>
          <w:szCs w:val="24"/>
        </w:rPr>
        <w:t>оздоровления) _</w:t>
      </w:r>
      <w:r w:rsidR="00A5613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284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 w:rsidR="002D5E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 сокращенного дня, полного дня</w:t>
      </w:r>
      <w:r w:rsidR="0097157D">
        <w:rPr>
          <w:rFonts w:ascii="Times New Roman" w:hAnsi="Times New Roman" w:cs="Times New Roman"/>
          <w:sz w:val="24"/>
          <w:szCs w:val="24"/>
        </w:rPr>
        <w:t>, продленного дня, круглосуточного пребы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57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715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BE2">
        <w:rPr>
          <w:rFonts w:ascii="Times New Roman" w:hAnsi="Times New Roman" w:cs="Times New Roman"/>
          <w:sz w:val="16"/>
          <w:szCs w:val="16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E2" w:rsidRDefault="003A4BE2" w:rsidP="003A4BE2">
      <w:pPr>
        <w:widowControl w:val="0"/>
        <w:jc w:val="both"/>
      </w:pPr>
      <w: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97157D">
        <w:t>*</w:t>
      </w:r>
      <w:r>
        <w:t xml:space="preserve"> ______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C3E4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A4BE2">
        <w:rPr>
          <w:rFonts w:ascii="Times New Roman" w:hAnsi="Times New Roman" w:cs="Times New Roman"/>
          <w:sz w:val="16"/>
          <w:szCs w:val="16"/>
        </w:rPr>
        <w:t xml:space="preserve"> 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10" w:rsidRDefault="00284710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</w:t>
      </w:r>
      <w:r w:rsidR="000D27B5">
        <w:rPr>
          <w:rFonts w:ascii="Times New Roman" w:hAnsi="Times New Roman" w:cs="Times New Roman"/>
          <w:sz w:val="24"/>
          <w:szCs w:val="24"/>
        </w:rPr>
        <w:t>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</w:t>
      </w:r>
      <w:r w:rsidR="000D27B5">
        <w:rPr>
          <w:rFonts w:ascii="Times New Roman" w:hAnsi="Times New Roman" w:cs="Times New Roman"/>
          <w:sz w:val="24"/>
          <w:szCs w:val="24"/>
        </w:rPr>
        <w:t>ебенка-инвалид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Pr="00A5120E" w:rsidRDefault="00284710" w:rsidP="0028471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84710" w:rsidRPr="00A5120E" w:rsidRDefault="00284710" w:rsidP="00284710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="0097157D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="00802B02">
        <w:rPr>
          <w:rFonts w:ascii="Times New Roman" w:hAnsi="Times New Roman" w:cs="Times New Roman"/>
          <w:sz w:val="16"/>
          <w:szCs w:val="16"/>
        </w:rPr>
        <w:t>/расшифровка</w:t>
      </w:r>
      <w:bookmarkStart w:id="0" w:name="_GoBack"/>
      <w:bookmarkEnd w:id="0"/>
      <w:r w:rsidR="0097157D">
        <w:rPr>
          <w:rFonts w:ascii="Times New Roman" w:hAnsi="Times New Roman" w:cs="Times New Roman"/>
          <w:sz w:val="16"/>
          <w:szCs w:val="16"/>
        </w:rPr>
        <w:t xml:space="preserve"> *</w:t>
      </w:r>
    </w:p>
    <w:p w:rsidR="004044D2" w:rsidRDefault="00284710" w:rsidP="00661EB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5D3B" w:rsidRDefault="00256F99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) *</w:t>
      </w:r>
    </w:p>
    <w:p w:rsidR="00412086" w:rsidRDefault="00412086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2B02" w:rsidRDefault="00802B02" w:rsidP="00802B0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ребенка, в том числе через официальный сайт учреждения, с документами*(указать):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устав МАДОУ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МАДОУ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АДОУ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и осуществление образовательной деятельности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воспитанников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на обучение по образовательным программам дошкольного образования; 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орядок и основания для перевода, отчисления воспитанников МАДОУ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ихся и (или) родителями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м занятий обучающихся;</w:t>
      </w:r>
    </w:p>
    <w:p w:rsidR="00802B02" w:rsidRDefault="00802B02" w:rsidP="00802B02">
      <w:pPr>
        <w:pStyle w:val="ConsPlusNonforma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ругие.</w:t>
      </w:r>
    </w:p>
    <w:p w:rsidR="00802B02" w:rsidRDefault="00802B02" w:rsidP="00802B02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02B02" w:rsidRDefault="00802B02" w:rsidP="00802B02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2B02" w:rsidRDefault="00802B02" w:rsidP="00802B0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____________________________________</w:t>
      </w:r>
    </w:p>
    <w:p w:rsidR="00802B02" w:rsidRDefault="00802B02" w:rsidP="00802B0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родителя (законного представителя)/расшифровка *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родителя (законного представителя)/расшифровка*</w:t>
      </w:r>
      <w:r>
        <w:rPr>
          <w:rFonts w:ascii="Times New Roman" w:hAnsi="Times New Roman" w:cs="Times New Roman"/>
          <w:sz w:val="24"/>
          <w:szCs w:val="24"/>
        </w:rPr>
        <w:t xml:space="preserve">    «____» ____________ 20____ г.                                                      «____» ____________ 20____ г                                                                      </w:t>
      </w:r>
    </w:p>
    <w:p w:rsidR="00802B02" w:rsidRDefault="00802B02" w:rsidP="00802B02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дата)*                                                                                                                                                (дата)*</w:t>
      </w:r>
    </w:p>
    <w:p w:rsidR="00802B02" w:rsidRDefault="00802B02" w:rsidP="00802B02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02B02" w:rsidRDefault="00802B02" w:rsidP="00802B02">
      <w:pPr>
        <w:pStyle w:val="ConsPlusNonforma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я, обязательные для заполнения.</w:t>
      </w:r>
    </w:p>
    <w:p w:rsidR="00986E50" w:rsidRDefault="00986E50" w:rsidP="00802B0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86E50" w:rsidSect="00E5197D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F1" w:rsidRDefault="00322BF1" w:rsidP="00810AE4">
      <w:r>
        <w:separator/>
      </w:r>
    </w:p>
  </w:endnote>
  <w:endnote w:type="continuationSeparator" w:id="0">
    <w:p w:rsidR="00322BF1" w:rsidRDefault="00322BF1" w:rsidP="008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F1" w:rsidRDefault="00322BF1" w:rsidP="00810AE4">
      <w:r>
        <w:separator/>
      </w:r>
    </w:p>
  </w:footnote>
  <w:footnote w:type="continuationSeparator" w:id="0">
    <w:p w:rsidR="00322BF1" w:rsidRDefault="00322BF1" w:rsidP="0081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A6"/>
    <w:multiLevelType w:val="hybridMultilevel"/>
    <w:tmpl w:val="56F8C3C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6F2"/>
    <w:multiLevelType w:val="hybridMultilevel"/>
    <w:tmpl w:val="DFDE0C84"/>
    <w:lvl w:ilvl="0" w:tplc="C1D8F8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86F38"/>
    <w:multiLevelType w:val="hybridMultilevel"/>
    <w:tmpl w:val="2A0C5E98"/>
    <w:lvl w:ilvl="0" w:tplc="796ED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B7A11"/>
    <w:multiLevelType w:val="hybridMultilevel"/>
    <w:tmpl w:val="1D00DAC2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1C2"/>
    <w:multiLevelType w:val="hybridMultilevel"/>
    <w:tmpl w:val="201AD6BA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C9B"/>
    <w:multiLevelType w:val="hybridMultilevel"/>
    <w:tmpl w:val="A60C842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40454"/>
    <w:multiLevelType w:val="hybridMultilevel"/>
    <w:tmpl w:val="8C7A8898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A0"/>
    <w:rsid w:val="0005626E"/>
    <w:rsid w:val="000641D0"/>
    <w:rsid w:val="00083BEA"/>
    <w:rsid w:val="000A2BFA"/>
    <w:rsid w:val="000D27B5"/>
    <w:rsid w:val="000D338B"/>
    <w:rsid w:val="000D4979"/>
    <w:rsid w:val="000D7524"/>
    <w:rsid w:val="00107E10"/>
    <w:rsid w:val="0012798C"/>
    <w:rsid w:val="00134CE3"/>
    <w:rsid w:val="00136C36"/>
    <w:rsid w:val="00160656"/>
    <w:rsid w:val="00165579"/>
    <w:rsid w:val="00172CDB"/>
    <w:rsid w:val="00174E89"/>
    <w:rsid w:val="0018436C"/>
    <w:rsid w:val="001A335A"/>
    <w:rsid w:val="001C12A5"/>
    <w:rsid w:val="001F0A03"/>
    <w:rsid w:val="00206D2D"/>
    <w:rsid w:val="002119B7"/>
    <w:rsid w:val="00223487"/>
    <w:rsid w:val="00256F99"/>
    <w:rsid w:val="002802D8"/>
    <w:rsid w:val="00284710"/>
    <w:rsid w:val="002A1D90"/>
    <w:rsid w:val="002A24DF"/>
    <w:rsid w:val="002C2E9A"/>
    <w:rsid w:val="002D5ED9"/>
    <w:rsid w:val="00313161"/>
    <w:rsid w:val="0032107E"/>
    <w:rsid w:val="00322BF1"/>
    <w:rsid w:val="003305D6"/>
    <w:rsid w:val="0037717E"/>
    <w:rsid w:val="00382F2D"/>
    <w:rsid w:val="003879A6"/>
    <w:rsid w:val="003A4BE2"/>
    <w:rsid w:val="003F6126"/>
    <w:rsid w:val="004044D2"/>
    <w:rsid w:val="0040628E"/>
    <w:rsid w:val="00412086"/>
    <w:rsid w:val="00424F62"/>
    <w:rsid w:val="00441333"/>
    <w:rsid w:val="00462163"/>
    <w:rsid w:val="0048799D"/>
    <w:rsid w:val="00497EC8"/>
    <w:rsid w:val="004B695D"/>
    <w:rsid w:val="004B7503"/>
    <w:rsid w:val="004D5A78"/>
    <w:rsid w:val="004E41F4"/>
    <w:rsid w:val="00524790"/>
    <w:rsid w:val="00540BAB"/>
    <w:rsid w:val="00552E00"/>
    <w:rsid w:val="005C5C79"/>
    <w:rsid w:val="005D1BC6"/>
    <w:rsid w:val="005F2DA6"/>
    <w:rsid w:val="00605D25"/>
    <w:rsid w:val="0061044B"/>
    <w:rsid w:val="00631479"/>
    <w:rsid w:val="00661EB0"/>
    <w:rsid w:val="00680CE4"/>
    <w:rsid w:val="006B38C7"/>
    <w:rsid w:val="006D2481"/>
    <w:rsid w:val="00711669"/>
    <w:rsid w:val="0072725D"/>
    <w:rsid w:val="007B57DF"/>
    <w:rsid w:val="007D7E2F"/>
    <w:rsid w:val="007E6752"/>
    <w:rsid w:val="008023B3"/>
    <w:rsid w:val="00802B02"/>
    <w:rsid w:val="00803D2B"/>
    <w:rsid w:val="008106FC"/>
    <w:rsid w:val="00810AE4"/>
    <w:rsid w:val="00815E34"/>
    <w:rsid w:val="0081629D"/>
    <w:rsid w:val="00854464"/>
    <w:rsid w:val="00874BBD"/>
    <w:rsid w:val="008837DE"/>
    <w:rsid w:val="008871A3"/>
    <w:rsid w:val="008A0DA7"/>
    <w:rsid w:val="008B5D3B"/>
    <w:rsid w:val="008E3B6D"/>
    <w:rsid w:val="008E45FA"/>
    <w:rsid w:val="008E6E61"/>
    <w:rsid w:val="0097157D"/>
    <w:rsid w:val="00973886"/>
    <w:rsid w:val="00986E50"/>
    <w:rsid w:val="009A4B3E"/>
    <w:rsid w:val="009C020D"/>
    <w:rsid w:val="009D2FE2"/>
    <w:rsid w:val="009E10A2"/>
    <w:rsid w:val="00A034A6"/>
    <w:rsid w:val="00A5120E"/>
    <w:rsid w:val="00A5550B"/>
    <w:rsid w:val="00A56134"/>
    <w:rsid w:val="00A6396C"/>
    <w:rsid w:val="00A7521C"/>
    <w:rsid w:val="00A93DF6"/>
    <w:rsid w:val="00AF2A64"/>
    <w:rsid w:val="00AF4949"/>
    <w:rsid w:val="00AF5F1C"/>
    <w:rsid w:val="00B15D6B"/>
    <w:rsid w:val="00B21E2A"/>
    <w:rsid w:val="00B21FAB"/>
    <w:rsid w:val="00B3121C"/>
    <w:rsid w:val="00B74233"/>
    <w:rsid w:val="00B82F7F"/>
    <w:rsid w:val="00B94117"/>
    <w:rsid w:val="00BD07D2"/>
    <w:rsid w:val="00BE7D82"/>
    <w:rsid w:val="00C04425"/>
    <w:rsid w:val="00C22834"/>
    <w:rsid w:val="00C31B53"/>
    <w:rsid w:val="00C34836"/>
    <w:rsid w:val="00C83082"/>
    <w:rsid w:val="00C84A6C"/>
    <w:rsid w:val="00CA12CD"/>
    <w:rsid w:val="00CE0AD9"/>
    <w:rsid w:val="00D056AC"/>
    <w:rsid w:val="00D05727"/>
    <w:rsid w:val="00D15606"/>
    <w:rsid w:val="00D30618"/>
    <w:rsid w:val="00D32BC7"/>
    <w:rsid w:val="00DD0348"/>
    <w:rsid w:val="00DE23D1"/>
    <w:rsid w:val="00DF5C92"/>
    <w:rsid w:val="00DF669A"/>
    <w:rsid w:val="00DF6DF0"/>
    <w:rsid w:val="00E01C94"/>
    <w:rsid w:val="00E51547"/>
    <w:rsid w:val="00E5197D"/>
    <w:rsid w:val="00EB5A3D"/>
    <w:rsid w:val="00EC3E48"/>
    <w:rsid w:val="00EC4C16"/>
    <w:rsid w:val="00ED06E8"/>
    <w:rsid w:val="00F262D3"/>
    <w:rsid w:val="00F35D3F"/>
    <w:rsid w:val="00F52452"/>
    <w:rsid w:val="00F62710"/>
    <w:rsid w:val="00FA12BB"/>
    <w:rsid w:val="00FB2095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46BAB"/>
  <w15:docId w15:val="{A69F1EE8-CDE2-48E5-92F5-182E15E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64BE-BC07-4D9A-8088-6B64055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user</cp:lastModifiedBy>
  <cp:revision>31</cp:revision>
  <cp:lastPrinted>2024-04-09T06:07:00Z</cp:lastPrinted>
  <dcterms:created xsi:type="dcterms:W3CDTF">2023-04-07T07:00:00Z</dcterms:created>
  <dcterms:modified xsi:type="dcterms:W3CDTF">2025-05-15T09:39:00Z</dcterms:modified>
</cp:coreProperties>
</file>